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1DCF5" w14:textId="77777777" w:rsidR="00EC2DB2" w:rsidRPr="00CE65F5" w:rsidRDefault="00E96137" w:rsidP="00EC2DB2">
      <w:pPr>
        <w:rPr>
          <w:b/>
        </w:rPr>
      </w:pPr>
      <w:r>
        <w:rPr>
          <w:b/>
        </w:rPr>
        <w:t>Worksheet  8</w:t>
      </w:r>
      <w:r w:rsidR="00EC2DB2">
        <w:rPr>
          <w:b/>
        </w:rPr>
        <w:tab/>
      </w:r>
      <w:r w:rsidR="00EC2DB2" w:rsidRPr="00CE65F5">
        <w:rPr>
          <w:b/>
        </w:rPr>
        <w:t>Name _________</w:t>
      </w:r>
      <w:r w:rsidR="00EC2DB2">
        <w:rPr>
          <w:b/>
        </w:rPr>
        <w:t>___</w:t>
      </w:r>
      <w:r w:rsidR="00BE21EE">
        <w:rPr>
          <w:b/>
          <w:color w:val="9BBB59" w:themeColor="accent3"/>
        </w:rPr>
        <w:t>ANSWERS</w:t>
      </w:r>
      <w:bookmarkStart w:id="0" w:name="_GoBack"/>
      <w:bookmarkEnd w:id="0"/>
      <w:r w:rsidR="00EC2DB2">
        <w:rPr>
          <w:b/>
        </w:rPr>
        <w:t>______________</w:t>
      </w:r>
      <w:r w:rsidR="00EC2DB2">
        <w:rPr>
          <w:b/>
        </w:rPr>
        <w:tab/>
        <w:t>_____</w:t>
      </w:r>
    </w:p>
    <w:p w14:paraId="66A66384" w14:textId="77777777" w:rsidR="00EC2DB2" w:rsidRPr="00CE65F5" w:rsidRDefault="00474DA6" w:rsidP="00EC2DB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F94CF1">
        <w:rPr>
          <w:b/>
        </w:rPr>
        <w:t>3</w:t>
      </w:r>
      <w:r w:rsidR="006F07C7">
        <w:rPr>
          <w:b/>
        </w:rPr>
        <w:t>2</w:t>
      </w:r>
    </w:p>
    <w:p w14:paraId="1844A7DB" w14:textId="77777777" w:rsidR="00EC2DB2" w:rsidRPr="00EC2DB2" w:rsidRDefault="00666B28" w:rsidP="00EC2DB2">
      <w:pPr>
        <w:jc w:val="both"/>
        <w:rPr>
          <w:b/>
        </w:rPr>
      </w:pPr>
      <w:r>
        <w:rPr>
          <w:b/>
        </w:rPr>
        <w:t>MCSE 1</w:t>
      </w:r>
      <w:r w:rsidR="00E96137">
        <w:rPr>
          <w:b/>
        </w:rPr>
        <w:tab/>
      </w:r>
      <w:r w:rsidR="00E96137">
        <w:rPr>
          <w:b/>
        </w:rPr>
        <w:tab/>
        <w:t>Sharing resources in a peer to peer network</w:t>
      </w:r>
    </w:p>
    <w:p w14:paraId="1CE83B6D" w14:textId="77777777" w:rsidR="00EC2DB2" w:rsidRDefault="00B863F0" w:rsidP="00EC2DB2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EAA413C" wp14:editId="04956D26">
                <wp:simplePos x="0" y="0"/>
                <wp:positionH relativeFrom="column">
                  <wp:posOffset>-45720</wp:posOffset>
                </wp:positionH>
                <wp:positionV relativeFrom="paragraph">
                  <wp:posOffset>71120</wp:posOffset>
                </wp:positionV>
                <wp:extent cx="5669280" cy="0"/>
                <wp:effectExtent l="19050" t="15875" r="17145" b="22225"/>
                <wp:wrapNone/>
                <wp:docPr id="1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FF5A0" id="Line 11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.6pt" to="442.8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JM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" o:allowincell="f" strokeweight="2.25pt"/>
            </w:pict>
          </mc:Fallback>
        </mc:AlternateContent>
      </w:r>
      <w:r w:rsidR="00EC2DB2">
        <w:rPr>
          <w:b/>
        </w:rPr>
        <w:t xml:space="preserve">                                                                                                                                     </w:t>
      </w:r>
    </w:p>
    <w:p w14:paraId="143C8749" w14:textId="77777777" w:rsidR="0038045C" w:rsidRDefault="0038045C" w:rsidP="008741A6"/>
    <w:p w14:paraId="711EC852" w14:textId="77777777" w:rsidR="009E1A4A" w:rsidRDefault="009E1A4A" w:rsidP="00240C85">
      <w:r>
        <w:t>1.</w:t>
      </w:r>
      <w:r>
        <w:tab/>
      </w:r>
      <w:r w:rsidR="00240C85">
        <w:t>When are NTFS permissions used</w:t>
      </w:r>
      <w:r w:rsidR="009F6F92">
        <w:t>, (locally, remotely, both)</w:t>
      </w:r>
      <w:r w:rsidR="00240C85">
        <w:t>?</w:t>
      </w:r>
    </w:p>
    <w:p w14:paraId="44F7D299" w14:textId="77777777" w:rsidR="006A6142" w:rsidRDefault="006A6142" w:rsidP="008741A6"/>
    <w:p w14:paraId="72570521" w14:textId="77777777" w:rsidR="00314646" w:rsidRDefault="009F6F92" w:rsidP="009F6F92">
      <w:pPr>
        <w:rPr>
          <w:b/>
          <w:color w:val="FF0000"/>
        </w:rPr>
      </w:pPr>
      <w:r>
        <w:t>[1</w:t>
      </w:r>
      <w:r w:rsidR="006A6142">
        <w:t>]</w:t>
      </w:r>
      <w:r w:rsidR="006A6142">
        <w:tab/>
      </w:r>
    </w:p>
    <w:p w14:paraId="0F6CC31E" w14:textId="77777777" w:rsidR="00173EAF" w:rsidRPr="0053103B" w:rsidRDefault="00173EAF" w:rsidP="00314646">
      <w:pPr>
        <w:rPr>
          <w:b/>
          <w:color w:val="FF0000"/>
        </w:rPr>
      </w:pPr>
      <w:r>
        <w:rPr>
          <w:b/>
          <w:color w:val="FF0000"/>
        </w:rPr>
        <w:tab/>
      </w:r>
    </w:p>
    <w:p w14:paraId="5A8620C0" w14:textId="77777777" w:rsidR="0053103B" w:rsidRDefault="0053103B" w:rsidP="008741A6"/>
    <w:p w14:paraId="66A35132" w14:textId="77777777" w:rsidR="00D651E4" w:rsidRDefault="006A6142" w:rsidP="00D651E4">
      <w:r>
        <w:t>2.</w:t>
      </w:r>
      <w:r>
        <w:tab/>
      </w:r>
      <w:r w:rsidR="00D651E4">
        <w:t>When are share permissions used, (locally, remotely, both)?</w:t>
      </w:r>
    </w:p>
    <w:p w14:paraId="226ED723" w14:textId="77777777" w:rsidR="00D651E4" w:rsidRDefault="00D651E4" w:rsidP="00D651E4"/>
    <w:p w14:paraId="114029BE" w14:textId="77777777" w:rsidR="00D651E4" w:rsidRDefault="00D651E4" w:rsidP="00D651E4">
      <w:pPr>
        <w:rPr>
          <w:b/>
          <w:color w:val="FF0000"/>
        </w:rPr>
      </w:pPr>
      <w:r>
        <w:t>[1]</w:t>
      </w:r>
      <w:r>
        <w:tab/>
      </w:r>
    </w:p>
    <w:p w14:paraId="658E1133" w14:textId="77777777" w:rsidR="00803494" w:rsidRDefault="00803494" w:rsidP="00D651E4">
      <w:pPr>
        <w:ind w:left="720" w:hanging="720"/>
      </w:pPr>
    </w:p>
    <w:p w14:paraId="1636ADB1" w14:textId="77777777" w:rsidR="009C0668" w:rsidRDefault="009C0668" w:rsidP="00D651E4">
      <w:pPr>
        <w:ind w:left="720" w:hanging="720"/>
      </w:pPr>
    </w:p>
    <w:p w14:paraId="4AB222D0" w14:textId="77777777" w:rsidR="00173EAF" w:rsidRDefault="00314646" w:rsidP="00173EAF">
      <w:pPr>
        <w:ind w:left="720" w:hanging="720"/>
      </w:pPr>
      <w:r>
        <w:t>3.</w:t>
      </w:r>
      <w:r>
        <w:tab/>
      </w:r>
      <w:r w:rsidR="00D651E4">
        <w:t>What 2 major pieces of information are found in a DACL</w:t>
      </w:r>
      <w:r w:rsidR="00173EAF">
        <w:t>?</w:t>
      </w:r>
    </w:p>
    <w:p w14:paraId="2EEE524A" w14:textId="77777777" w:rsidR="00173EAF" w:rsidRDefault="00173EAF" w:rsidP="00173EAF">
      <w:pPr>
        <w:ind w:left="720" w:hanging="720"/>
      </w:pPr>
    </w:p>
    <w:p w14:paraId="07D7BABA" w14:textId="77777777" w:rsidR="00D651E4" w:rsidRDefault="00173EAF" w:rsidP="00F711C1">
      <w:pPr>
        <w:ind w:left="720" w:hanging="720"/>
        <w:rPr>
          <w:b/>
          <w:color w:val="FF0000"/>
        </w:rPr>
      </w:pPr>
      <w:r>
        <w:t>[2]</w:t>
      </w:r>
      <w:r>
        <w:tab/>
      </w:r>
    </w:p>
    <w:p w14:paraId="7A231CE0" w14:textId="77777777" w:rsidR="00F711C1" w:rsidRPr="00803494" w:rsidRDefault="00F711C1" w:rsidP="00F711C1">
      <w:pPr>
        <w:ind w:left="720" w:hanging="720"/>
        <w:rPr>
          <w:b/>
          <w:color w:val="FF0000"/>
        </w:rPr>
      </w:pPr>
    </w:p>
    <w:p w14:paraId="3017BD21" w14:textId="77777777" w:rsidR="00314646" w:rsidRDefault="00314646" w:rsidP="00173EAF">
      <w:pPr>
        <w:rPr>
          <w:rFonts w:cs="Arial"/>
        </w:rPr>
      </w:pPr>
    </w:p>
    <w:p w14:paraId="19BF694A" w14:textId="77777777" w:rsidR="00722506" w:rsidRDefault="00722506" w:rsidP="00173EAF">
      <w:pPr>
        <w:rPr>
          <w:rFonts w:cs="Arial"/>
        </w:rPr>
      </w:pPr>
    </w:p>
    <w:p w14:paraId="5F370E9A" w14:textId="77777777" w:rsidR="004D6978" w:rsidRDefault="00730D11" w:rsidP="00D651E4">
      <w:r>
        <w:t>4</w:t>
      </w:r>
      <w:r w:rsidR="00314646">
        <w:t>.</w:t>
      </w:r>
      <w:r w:rsidR="00314646">
        <w:tab/>
      </w:r>
      <w:r w:rsidR="00D651E4">
        <w:t>What do the letters ACE stand for and what is it?</w:t>
      </w:r>
    </w:p>
    <w:p w14:paraId="5E38182A" w14:textId="77777777" w:rsidR="004D6978" w:rsidRDefault="004D6978" w:rsidP="004D6978"/>
    <w:p w14:paraId="2903E484" w14:textId="77777777" w:rsidR="004D6978" w:rsidRPr="00EC2DB2" w:rsidRDefault="00D651E4" w:rsidP="004D6978">
      <w:pPr>
        <w:rPr>
          <w:b/>
          <w:color w:val="FF0000"/>
        </w:rPr>
      </w:pPr>
      <w:r>
        <w:t>[2</w:t>
      </w:r>
      <w:r w:rsidR="004D6978">
        <w:t>]</w:t>
      </w:r>
      <w:r w:rsidR="004D6978">
        <w:tab/>
      </w:r>
    </w:p>
    <w:p w14:paraId="15626CF4" w14:textId="77777777" w:rsidR="004A31FD" w:rsidRDefault="004A31FD" w:rsidP="004D6978">
      <w:pPr>
        <w:rPr>
          <w:b/>
        </w:rPr>
      </w:pPr>
    </w:p>
    <w:p w14:paraId="7BFA8DAD" w14:textId="77777777" w:rsidR="009C0668" w:rsidRDefault="009C0668" w:rsidP="004D6978">
      <w:pPr>
        <w:rPr>
          <w:b/>
        </w:rPr>
      </w:pPr>
    </w:p>
    <w:p w14:paraId="561A1929" w14:textId="77777777" w:rsidR="00097AC9" w:rsidRDefault="00730D11" w:rsidP="00097AC9">
      <w:pPr>
        <w:ind w:left="720" w:hanging="720"/>
      </w:pPr>
      <w:r>
        <w:t>5</w:t>
      </w:r>
      <w:r w:rsidR="00097AC9">
        <w:t>.</w:t>
      </w:r>
      <w:r w:rsidR="00097AC9">
        <w:tab/>
      </w:r>
      <w:r w:rsidR="00173EAF">
        <w:t>What type of computer authenticates users with domain accounts</w:t>
      </w:r>
      <w:r w:rsidR="00097AC9">
        <w:t>?</w:t>
      </w:r>
    </w:p>
    <w:p w14:paraId="424428B7" w14:textId="77777777" w:rsidR="00097AC9" w:rsidRDefault="00097AC9" w:rsidP="00097AC9"/>
    <w:p w14:paraId="4BDAC0C2" w14:textId="77777777" w:rsidR="004A31FD" w:rsidRDefault="00097AC9" w:rsidP="00097AC9">
      <w:pPr>
        <w:rPr>
          <w:b/>
          <w:color w:val="FF0000"/>
        </w:rPr>
      </w:pPr>
      <w:r>
        <w:t>[1]</w:t>
      </w:r>
      <w:r>
        <w:tab/>
      </w:r>
    </w:p>
    <w:p w14:paraId="2221A8DF" w14:textId="77777777" w:rsidR="00097AC9" w:rsidRDefault="00097AC9" w:rsidP="00097AC9">
      <w:pPr>
        <w:rPr>
          <w:b/>
          <w:color w:val="FF0000"/>
        </w:rPr>
      </w:pPr>
    </w:p>
    <w:p w14:paraId="0058370D" w14:textId="77777777" w:rsidR="009C0668" w:rsidRDefault="009C0668" w:rsidP="00097AC9">
      <w:pPr>
        <w:rPr>
          <w:b/>
          <w:color w:val="FF0000"/>
        </w:rPr>
      </w:pPr>
    </w:p>
    <w:p w14:paraId="53449E80" w14:textId="77777777" w:rsidR="00173EAF" w:rsidRDefault="00730D11" w:rsidP="00173EAF">
      <w:pPr>
        <w:ind w:left="720" w:hanging="720"/>
      </w:pPr>
      <w:r>
        <w:t>6</w:t>
      </w:r>
      <w:r w:rsidR="00D9555F">
        <w:t>.</w:t>
      </w:r>
      <w:r w:rsidR="00D9555F">
        <w:tab/>
      </w:r>
      <w:r w:rsidR="00D651E4">
        <w:t>List the 3 share permissions.</w:t>
      </w:r>
    </w:p>
    <w:p w14:paraId="0A8177DC" w14:textId="77777777" w:rsidR="00173EAF" w:rsidRDefault="00173EAF" w:rsidP="00173EAF"/>
    <w:p w14:paraId="23DFEF3E" w14:textId="77777777" w:rsidR="00173EAF" w:rsidRDefault="00173EAF" w:rsidP="00173EAF">
      <w:pPr>
        <w:rPr>
          <w:b/>
          <w:color w:val="FF0000"/>
        </w:rPr>
      </w:pPr>
      <w:r>
        <w:t>[1]</w:t>
      </w:r>
      <w:r>
        <w:tab/>
      </w:r>
    </w:p>
    <w:p w14:paraId="60E9D977" w14:textId="77777777" w:rsidR="00097AC9" w:rsidRDefault="00097AC9" w:rsidP="00173EAF">
      <w:pPr>
        <w:ind w:left="720" w:hanging="720"/>
      </w:pPr>
    </w:p>
    <w:p w14:paraId="06489010" w14:textId="77777777" w:rsidR="009C0668" w:rsidRDefault="009C0668" w:rsidP="00173EAF">
      <w:pPr>
        <w:ind w:left="720" w:hanging="720"/>
      </w:pPr>
    </w:p>
    <w:p w14:paraId="28CB6385" w14:textId="77777777" w:rsidR="00D9555F" w:rsidRDefault="00730D11" w:rsidP="00D9555F">
      <w:r>
        <w:t>7</w:t>
      </w:r>
      <w:r w:rsidR="00E33240">
        <w:t>.</w:t>
      </w:r>
      <w:r w:rsidR="00E33240">
        <w:tab/>
      </w:r>
      <w:r w:rsidR="00D651E4">
        <w:t xml:space="preserve">List the 5 </w:t>
      </w:r>
      <w:r w:rsidR="00F72217">
        <w:t>NTFS</w:t>
      </w:r>
      <w:r w:rsidR="00D651E4">
        <w:t xml:space="preserve"> permissions for a file.</w:t>
      </w:r>
    </w:p>
    <w:p w14:paraId="1DB5B784" w14:textId="77777777" w:rsidR="00D9555F" w:rsidRDefault="00D9555F" w:rsidP="00D9555F">
      <w:r>
        <w:t xml:space="preserve"> </w:t>
      </w:r>
    </w:p>
    <w:p w14:paraId="5F4E0065" w14:textId="77777777" w:rsidR="00A85D71" w:rsidRDefault="00097AC9" w:rsidP="00097AC9">
      <w:pPr>
        <w:ind w:left="720" w:hanging="720"/>
      </w:pPr>
      <w:r>
        <w:t>[2</w:t>
      </w:r>
      <w:r w:rsidR="00D9555F">
        <w:t>]</w:t>
      </w:r>
      <w:r w:rsidR="00D9555F">
        <w:tab/>
      </w:r>
    </w:p>
    <w:p w14:paraId="4E71FA6F" w14:textId="77777777" w:rsidR="004A31FD" w:rsidRDefault="004A31FD" w:rsidP="008741A6">
      <w:pPr>
        <w:rPr>
          <w:b/>
        </w:rPr>
      </w:pPr>
    </w:p>
    <w:p w14:paraId="05A142B4" w14:textId="77777777" w:rsidR="009C0668" w:rsidRDefault="009C0668" w:rsidP="008741A6">
      <w:pPr>
        <w:rPr>
          <w:b/>
        </w:rPr>
      </w:pPr>
    </w:p>
    <w:p w14:paraId="1688A6B8" w14:textId="77777777" w:rsidR="00E33240" w:rsidRDefault="00730D11" w:rsidP="00D651E4">
      <w:pPr>
        <w:ind w:left="720" w:hanging="720"/>
      </w:pPr>
      <w:r>
        <w:t>8</w:t>
      </w:r>
      <w:r w:rsidR="00E33240">
        <w:t>.</w:t>
      </w:r>
      <w:r w:rsidR="00E33240">
        <w:tab/>
      </w:r>
      <w:r w:rsidR="00D651E4">
        <w:t>List 2 additional things a user with Full Control can do that a u</w:t>
      </w:r>
      <w:r w:rsidR="00A11302">
        <w:t>ser with Modify permissions can</w:t>
      </w:r>
      <w:r w:rsidR="00D651E4">
        <w:t>not do.</w:t>
      </w:r>
      <w:r w:rsidR="00E33240">
        <w:t xml:space="preserve"> </w:t>
      </w:r>
    </w:p>
    <w:p w14:paraId="1370A495" w14:textId="77777777" w:rsidR="00D651E4" w:rsidRDefault="00D651E4" w:rsidP="00D651E4">
      <w:pPr>
        <w:ind w:left="720" w:hanging="720"/>
      </w:pPr>
    </w:p>
    <w:p w14:paraId="6366A365" w14:textId="77777777" w:rsidR="00E33240" w:rsidRPr="00173EAF" w:rsidRDefault="00173EAF" w:rsidP="00E33240">
      <w:pPr>
        <w:rPr>
          <w:b/>
          <w:color w:val="FF0000"/>
        </w:rPr>
      </w:pPr>
      <w:r>
        <w:t>[2</w:t>
      </w:r>
      <w:r w:rsidR="00E33240">
        <w:t>]</w:t>
      </w:r>
      <w:r w:rsidR="00E33240">
        <w:tab/>
      </w:r>
    </w:p>
    <w:p w14:paraId="73974D87" w14:textId="77777777" w:rsidR="00E33240" w:rsidRDefault="00E33240" w:rsidP="008741A6"/>
    <w:p w14:paraId="0E862D35" w14:textId="77777777" w:rsidR="00E33240" w:rsidRDefault="00173EAF" w:rsidP="00F64B99">
      <w:pPr>
        <w:ind w:left="720" w:hanging="720"/>
      </w:pPr>
      <w:r>
        <w:lastRenderedPageBreak/>
        <w:t>9</w:t>
      </w:r>
      <w:r w:rsidR="00E33240">
        <w:t>.</w:t>
      </w:r>
      <w:r w:rsidR="00E33240">
        <w:tab/>
      </w:r>
      <w:r w:rsidR="00F64B99">
        <w:t>What is the difference between the group Everyone and the group Authenticated Users?</w:t>
      </w:r>
    </w:p>
    <w:p w14:paraId="4C80F2CA" w14:textId="77777777" w:rsidR="00F64B99" w:rsidRDefault="00F64B99" w:rsidP="00F64B99">
      <w:pPr>
        <w:ind w:left="720" w:hanging="720"/>
      </w:pPr>
    </w:p>
    <w:p w14:paraId="09EF137E" w14:textId="77777777" w:rsidR="00F64B99" w:rsidRDefault="00F64B99" w:rsidP="00F64B99">
      <w:pPr>
        <w:ind w:left="720" w:hanging="720"/>
        <w:rPr>
          <w:b/>
          <w:color w:val="FF0000"/>
        </w:rPr>
      </w:pPr>
      <w:r>
        <w:t>[1]</w:t>
      </w:r>
      <w:r>
        <w:tab/>
      </w:r>
    </w:p>
    <w:p w14:paraId="33CB6FAA" w14:textId="77777777" w:rsidR="00F711C1" w:rsidRPr="00F64B99" w:rsidRDefault="00F711C1" w:rsidP="00F64B99">
      <w:pPr>
        <w:ind w:left="720" w:hanging="720"/>
        <w:rPr>
          <w:b/>
          <w:color w:val="FF0000"/>
        </w:rPr>
      </w:pPr>
    </w:p>
    <w:p w14:paraId="1E878AA7" w14:textId="77777777" w:rsidR="009C0668" w:rsidRDefault="009C0668" w:rsidP="00F64B99">
      <w:pPr>
        <w:ind w:left="720" w:hanging="720"/>
      </w:pPr>
    </w:p>
    <w:p w14:paraId="50DEDD7E" w14:textId="77777777" w:rsidR="009C0668" w:rsidRDefault="009C0668" w:rsidP="00F64B99">
      <w:pPr>
        <w:ind w:left="720" w:hanging="720"/>
      </w:pPr>
    </w:p>
    <w:p w14:paraId="10E406CA" w14:textId="77777777" w:rsidR="00F64B99" w:rsidRDefault="00730D11" w:rsidP="00F64B99">
      <w:pPr>
        <w:ind w:left="720" w:hanging="720"/>
      </w:pPr>
      <w:r>
        <w:t>10</w:t>
      </w:r>
      <w:r w:rsidR="00AA5EE0">
        <w:t>.</w:t>
      </w:r>
      <w:r w:rsidR="00AA5EE0">
        <w:tab/>
      </w:r>
      <w:r w:rsidR="00F64B99">
        <w:t>What is the difference between the Users group and the Authenticated Users group?</w:t>
      </w:r>
    </w:p>
    <w:p w14:paraId="16E528F6" w14:textId="77777777" w:rsidR="00F64B99" w:rsidRDefault="00F64B99" w:rsidP="00F64B99">
      <w:pPr>
        <w:ind w:left="720" w:hanging="720"/>
      </w:pPr>
    </w:p>
    <w:p w14:paraId="706113F8" w14:textId="77777777" w:rsidR="006843CC" w:rsidRDefault="00F64B99" w:rsidP="00F711C1">
      <w:pPr>
        <w:ind w:left="720" w:hanging="720"/>
        <w:rPr>
          <w:b/>
          <w:color w:val="FF0000"/>
        </w:rPr>
      </w:pPr>
      <w:r>
        <w:t>[1]</w:t>
      </w:r>
      <w:r>
        <w:tab/>
      </w:r>
    </w:p>
    <w:p w14:paraId="5748108C" w14:textId="77777777" w:rsidR="00F711C1" w:rsidRDefault="00F711C1" w:rsidP="00F711C1">
      <w:pPr>
        <w:ind w:left="720" w:hanging="720"/>
        <w:rPr>
          <w:b/>
          <w:color w:val="FF0000"/>
        </w:rPr>
      </w:pPr>
    </w:p>
    <w:p w14:paraId="02AFA3A7" w14:textId="77777777" w:rsidR="00F711C1" w:rsidRDefault="00F711C1" w:rsidP="00F711C1">
      <w:pPr>
        <w:ind w:left="720" w:hanging="720"/>
        <w:rPr>
          <w:b/>
          <w:color w:val="FF0000"/>
        </w:rPr>
      </w:pPr>
    </w:p>
    <w:p w14:paraId="2725FA83" w14:textId="77777777" w:rsidR="00F711C1" w:rsidRDefault="00F711C1" w:rsidP="00F711C1">
      <w:pPr>
        <w:ind w:left="720" w:hanging="720"/>
      </w:pPr>
    </w:p>
    <w:p w14:paraId="770839F2" w14:textId="77777777" w:rsidR="00B93D2F" w:rsidRDefault="00730D11" w:rsidP="00AD3CA4">
      <w:pPr>
        <w:ind w:left="720" w:hanging="720"/>
        <w:rPr>
          <w:b/>
        </w:rPr>
      </w:pPr>
      <w:r>
        <w:t>11</w:t>
      </w:r>
      <w:r w:rsidR="00B93D2F">
        <w:t>.</w:t>
      </w:r>
      <w:r w:rsidR="00B93D2F">
        <w:tab/>
      </w:r>
      <w:r w:rsidR="00A5664D">
        <w:t xml:space="preserve">What </w:t>
      </w:r>
      <w:r w:rsidR="00AD3CA4">
        <w:t>type of users does not appear in the Authenticated Users, Everyone, or Users groups?</w:t>
      </w:r>
    </w:p>
    <w:p w14:paraId="11A3FF43" w14:textId="77777777" w:rsidR="006843CC" w:rsidRDefault="006843CC" w:rsidP="008741A6">
      <w:pPr>
        <w:rPr>
          <w:b/>
        </w:rPr>
      </w:pPr>
    </w:p>
    <w:p w14:paraId="5B847B0A" w14:textId="77777777" w:rsidR="00A5664D" w:rsidRPr="00A5664D" w:rsidRDefault="00A5664D" w:rsidP="00AD3CA4">
      <w:pPr>
        <w:rPr>
          <w:b/>
          <w:color w:val="FF0000"/>
        </w:rPr>
      </w:pPr>
      <w:r>
        <w:t>[</w:t>
      </w:r>
      <w:r w:rsidR="00AD3CA4">
        <w:t>1</w:t>
      </w:r>
      <w:r>
        <w:t>]</w:t>
      </w:r>
      <w:r>
        <w:tab/>
      </w:r>
      <w:r w:rsidR="00AD3CA4">
        <w:rPr>
          <w:b/>
          <w:color w:val="FF0000"/>
        </w:rPr>
        <w:t xml:space="preserve"> </w:t>
      </w:r>
    </w:p>
    <w:p w14:paraId="04711656" w14:textId="77777777" w:rsidR="00A5664D" w:rsidRDefault="00A5664D" w:rsidP="00A5664D"/>
    <w:p w14:paraId="0172A3B5" w14:textId="77777777" w:rsidR="009C0668" w:rsidRDefault="009C0668" w:rsidP="00A5664D"/>
    <w:p w14:paraId="25FF0EA7" w14:textId="77777777" w:rsidR="00A5664D" w:rsidRDefault="006843CC" w:rsidP="00AD3CA4">
      <w:pPr>
        <w:ind w:left="720" w:hanging="720"/>
      </w:pPr>
      <w:r>
        <w:t>1</w:t>
      </w:r>
      <w:r w:rsidR="00730D11">
        <w:t>2</w:t>
      </w:r>
      <w:r w:rsidR="00B93D2F">
        <w:t>.</w:t>
      </w:r>
      <w:r w:rsidR="00B93D2F">
        <w:tab/>
      </w:r>
      <w:r w:rsidR="00AD3CA4">
        <w:t>What does it mean if you open the DACL of a folder and find the permissions are Greyed-out</w:t>
      </w:r>
      <w:r w:rsidR="00A5664D">
        <w:t>?</w:t>
      </w:r>
      <w:r w:rsidR="00AD3CA4">
        <w:t xml:space="preserve">  (Don’t say “you can’t change them”, that’s obvious).</w:t>
      </w:r>
    </w:p>
    <w:p w14:paraId="44E1E37A" w14:textId="77777777" w:rsidR="00A5664D" w:rsidRDefault="00A5664D" w:rsidP="00A5664D"/>
    <w:p w14:paraId="28E09740" w14:textId="77777777" w:rsidR="00A5664D" w:rsidRDefault="00A5664D" w:rsidP="00AD3CA4">
      <w:pPr>
        <w:rPr>
          <w:b/>
        </w:rPr>
      </w:pPr>
      <w:r>
        <w:t>[</w:t>
      </w:r>
      <w:r w:rsidR="00AD3CA4">
        <w:t>1</w:t>
      </w:r>
      <w:r>
        <w:t>]</w:t>
      </w:r>
      <w:r>
        <w:tab/>
      </w:r>
    </w:p>
    <w:p w14:paraId="4B173ED4" w14:textId="77777777" w:rsidR="00A5664D" w:rsidRDefault="00A5664D" w:rsidP="00A5664D">
      <w:pPr>
        <w:rPr>
          <w:b/>
        </w:rPr>
      </w:pPr>
    </w:p>
    <w:p w14:paraId="55D216EB" w14:textId="77777777" w:rsidR="006843CC" w:rsidRDefault="006843CC" w:rsidP="00A5664D"/>
    <w:p w14:paraId="77C60F48" w14:textId="77777777" w:rsidR="006843CC" w:rsidRDefault="006843CC" w:rsidP="00273D60">
      <w:pPr>
        <w:ind w:left="720" w:hanging="720"/>
      </w:pPr>
      <w:r>
        <w:t>1</w:t>
      </w:r>
      <w:r w:rsidR="00730D11">
        <w:t>3</w:t>
      </w:r>
      <w:r>
        <w:t>.</w:t>
      </w:r>
      <w:r>
        <w:tab/>
      </w:r>
      <w:r w:rsidR="00AD3CA4">
        <w:t xml:space="preserve">If the permissions in a DACL are greyed-out, how do you change that so you can </w:t>
      </w:r>
      <w:r w:rsidR="00273D60">
        <w:t>modify the permissions?  List the steps as if you were telling someone how to do?</w:t>
      </w:r>
    </w:p>
    <w:p w14:paraId="04453C2A" w14:textId="77777777" w:rsidR="006843CC" w:rsidRDefault="006843CC" w:rsidP="006843CC"/>
    <w:p w14:paraId="6F21C63C" w14:textId="77777777" w:rsidR="006843CC" w:rsidRDefault="00A5664D" w:rsidP="00273D60">
      <w:pPr>
        <w:ind w:left="720" w:hanging="720"/>
        <w:rPr>
          <w:b/>
          <w:color w:val="FF0000"/>
        </w:rPr>
      </w:pPr>
      <w:r>
        <w:t>[2</w:t>
      </w:r>
      <w:r w:rsidR="006843CC">
        <w:t>]</w:t>
      </w:r>
      <w:r w:rsidR="006843CC">
        <w:tab/>
      </w:r>
    </w:p>
    <w:p w14:paraId="7DBEE7BA" w14:textId="77777777" w:rsidR="00F711C1" w:rsidRDefault="00F711C1" w:rsidP="00273D60">
      <w:pPr>
        <w:ind w:left="720" w:hanging="720"/>
        <w:rPr>
          <w:b/>
          <w:color w:val="FF0000"/>
        </w:rPr>
      </w:pPr>
    </w:p>
    <w:p w14:paraId="1FCCB532" w14:textId="77777777" w:rsidR="006843CC" w:rsidRDefault="006843CC" w:rsidP="008741A6"/>
    <w:p w14:paraId="0B5004ED" w14:textId="77777777" w:rsidR="006843CC" w:rsidRDefault="006843CC" w:rsidP="008741A6"/>
    <w:p w14:paraId="17D9AFB2" w14:textId="77777777" w:rsidR="009C0668" w:rsidRDefault="009C0668" w:rsidP="008741A6"/>
    <w:p w14:paraId="153610F7" w14:textId="77777777" w:rsidR="00BE721D" w:rsidRDefault="006843CC" w:rsidP="008741A6">
      <w:r>
        <w:t>1</w:t>
      </w:r>
      <w:r w:rsidR="00730D11">
        <w:t>4</w:t>
      </w:r>
      <w:r w:rsidR="00BE721D">
        <w:t>.</w:t>
      </w:r>
      <w:r w:rsidR="00BE721D">
        <w:tab/>
      </w:r>
      <w:r w:rsidR="00512FF3">
        <w:t>In the Windows Explorer, how do you tell if a folder is shared with XP</w:t>
      </w:r>
      <w:r>
        <w:t>?</w:t>
      </w:r>
    </w:p>
    <w:p w14:paraId="56358A47" w14:textId="77777777" w:rsidR="00BE721D" w:rsidRDefault="00BE721D" w:rsidP="008741A6"/>
    <w:p w14:paraId="5F06A89F" w14:textId="77777777" w:rsidR="00F32D70" w:rsidRPr="00A5664D" w:rsidRDefault="00BE721D" w:rsidP="00A5664D">
      <w:pPr>
        <w:ind w:left="720" w:hanging="720"/>
        <w:rPr>
          <w:b/>
          <w:color w:val="FF0000"/>
        </w:rPr>
      </w:pPr>
      <w:r>
        <w:t>[</w:t>
      </w:r>
      <w:r w:rsidR="00512FF3">
        <w:t>1</w:t>
      </w:r>
      <w:r>
        <w:t>]</w:t>
      </w:r>
      <w:r>
        <w:tab/>
      </w:r>
    </w:p>
    <w:p w14:paraId="1D7FCC02" w14:textId="77777777" w:rsidR="00BE721D" w:rsidRDefault="00BE721D" w:rsidP="008741A6">
      <w:pPr>
        <w:rPr>
          <w:b/>
        </w:rPr>
      </w:pPr>
    </w:p>
    <w:p w14:paraId="4AC21FF3" w14:textId="77777777" w:rsidR="00512FF3" w:rsidRDefault="00512FF3" w:rsidP="008741A6">
      <w:pPr>
        <w:rPr>
          <w:b/>
        </w:rPr>
      </w:pPr>
    </w:p>
    <w:p w14:paraId="14508219" w14:textId="77777777" w:rsidR="00512FF3" w:rsidRDefault="006843CC" w:rsidP="00512FF3">
      <w:pPr>
        <w:ind w:left="720" w:hanging="720"/>
      </w:pPr>
      <w:r>
        <w:t>1</w:t>
      </w:r>
      <w:r w:rsidR="00730D11">
        <w:t>5</w:t>
      </w:r>
      <w:r>
        <w:t>.</w:t>
      </w:r>
      <w:r>
        <w:tab/>
      </w:r>
      <w:r w:rsidR="00512FF3">
        <w:t>In the Windows Explorer, how do you tell if a</w:t>
      </w:r>
      <w:r w:rsidR="006F07C7">
        <w:t xml:space="preserve"> folder is shared with Windows 10</w:t>
      </w:r>
      <w:r w:rsidR="00512FF3">
        <w:t>?</w:t>
      </w:r>
    </w:p>
    <w:p w14:paraId="6F9BC43C" w14:textId="77777777" w:rsidR="00512FF3" w:rsidRDefault="00512FF3" w:rsidP="00512FF3"/>
    <w:p w14:paraId="45C412C1" w14:textId="77777777" w:rsidR="00F711C1" w:rsidRDefault="00512FF3" w:rsidP="00512FF3">
      <w:pPr>
        <w:ind w:left="720" w:hanging="720"/>
        <w:rPr>
          <w:rFonts w:cs="Arial"/>
          <w:b/>
          <w:color w:val="FF0000"/>
        </w:rPr>
      </w:pPr>
      <w:r>
        <w:t>[2]</w:t>
      </w:r>
      <w:r>
        <w:tab/>
      </w:r>
    </w:p>
    <w:p w14:paraId="0E1051C1" w14:textId="77777777" w:rsidR="00512FF3" w:rsidRDefault="00512FF3" w:rsidP="00512FF3">
      <w:pPr>
        <w:ind w:left="720" w:hanging="720"/>
      </w:pPr>
      <w:r>
        <w:lastRenderedPageBreak/>
        <w:t>16.</w:t>
      </w:r>
      <w:r>
        <w:tab/>
        <w:t>What would you type at the command prompt to find out what folders are shared on a computer called neptune?</w:t>
      </w:r>
    </w:p>
    <w:p w14:paraId="231D1236" w14:textId="77777777" w:rsidR="00512FF3" w:rsidRDefault="00512FF3" w:rsidP="00512FF3"/>
    <w:p w14:paraId="2D5064D4" w14:textId="77777777" w:rsidR="00512FF3" w:rsidRDefault="00512FF3" w:rsidP="00512FF3">
      <w:pPr>
        <w:rPr>
          <w:b/>
          <w:color w:val="FF0000"/>
        </w:rPr>
      </w:pPr>
      <w:r>
        <w:t>[1]</w:t>
      </w:r>
      <w:r>
        <w:tab/>
      </w:r>
    </w:p>
    <w:p w14:paraId="0038F03D" w14:textId="77777777" w:rsidR="00512FF3" w:rsidRDefault="00512FF3" w:rsidP="00512FF3">
      <w:pPr>
        <w:rPr>
          <w:b/>
          <w:color w:val="FF0000"/>
        </w:rPr>
      </w:pPr>
    </w:p>
    <w:p w14:paraId="2364F1C2" w14:textId="77777777" w:rsidR="009C0668" w:rsidRDefault="009C0668" w:rsidP="00512FF3">
      <w:pPr>
        <w:rPr>
          <w:b/>
          <w:color w:val="FF0000"/>
        </w:rPr>
      </w:pPr>
    </w:p>
    <w:p w14:paraId="729B6FA6" w14:textId="77777777" w:rsidR="00512FF3" w:rsidRDefault="00512FF3" w:rsidP="00512FF3">
      <w:r>
        <w:t>17.</w:t>
      </w:r>
      <w:r>
        <w:tab/>
        <w:t>What is the full path to the folder where the SAM is found?</w:t>
      </w:r>
    </w:p>
    <w:p w14:paraId="5017292B" w14:textId="77777777" w:rsidR="00512FF3" w:rsidRDefault="00512FF3" w:rsidP="00512FF3"/>
    <w:p w14:paraId="239325D3" w14:textId="77777777" w:rsidR="00512FF3" w:rsidRDefault="00512FF3" w:rsidP="00512FF3">
      <w:pPr>
        <w:rPr>
          <w:rFonts w:cs="Arial"/>
          <w:b/>
          <w:color w:val="FF0000"/>
        </w:rPr>
      </w:pPr>
      <w:r>
        <w:t>[1]</w:t>
      </w:r>
      <w:r>
        <w:tab/>
      </w:r>
    </w:p>
    <w:p w14:paraId="5F1EC2E7" w14:textId="77777777" w:rsidR="009C0668" w:rsidRDefault="009C0668" w:rsidP="00512FF3"/>
    <w:p w14:paraId="3A27FB0C" w14:textId="77777777" w:rsidR="009C0668" w:rsidRDefault="009C0668" w:rsidP="00512FF3"/>
    <w:p w14:paraId="2AD6E11D" w14:textId="77777777" w:rsidR="006F07C7" w:rsidRDefault="00512FF3" w:rsidP="006F07C7">
      <w:pPr>
        <w:ind w:left="720" w:hanging="720"/>
      </w:pPr>
      <w:r>
        <w:t>18.</w:t>
      </w:r>
      <w:r>
        <w:tab/>
      </w:r>
      <w:r w:rsidR="006F07C7">
        <w:t>What is a session ticket required for?  How does a user get one?</w:t>
      </w:r>
    </w:p>
    <w:p w14:paraId="1086E2A4" w14:textId="77777777" w:rsidR="006F07C7" w:rsidRDefault="006F07C7" w:rsidP="006F07C7"/>
    <w:p w14:paraId="21B15D89" w14:textId="77777777" w:rsidR="006F07C7" w:rsidRDefault="006F07C7" w:rsidP="00F711C1">
      <w:pPr>
        <w:rPr>
          <w:rFonts w:cs="Arial"/>
          <w:b/>
          <w:color w:val="FF0000"/>
        </w:rPr>
      </w:pPr>
      <w:r>
        <w:t>[2]</w:t>
      </w:r>
      <w:r>
        <w:tab/>
      </w:r>
    </w:p>
    <w:p w14:paraId="2C5E0DD6" w14:textId="77777777" w:rsidR="00F711C1" w:rsidRDefault="00F711C1" w:rsidP="00F711C1">
      <w:pPr>
        <w:rPr>
          <w:rFonts w:cs="Arial"/>
          <w:b/>
          <w:color w:val="FF0000"/>
        </w:rPr>
      </w:pPr>
    </w:p>
    <w:p w14:paraId="2F45A602" w14:textId="77777777" w:rsidR="00F711C1" w:rsidRDefault="00F711C1" w:rsidP="00F711C1">
      <w:pPr>
        <w:rPr>
          <w:rFonts w:cs="Arial"/>
          <w:b/>
          <w:color w:val="FF0000"/>
        </w:rPr>
      </w:pPr>
    </w:p>
    <w:p w14:paraId="1DFE5759" w14:textId="77777777" w:rsidR="006F07C7" w:rsidRDefault="006F07C7" w:rsidP="006F07C7">
      <w:pPr>
        <w:rPr>
          <w:rFonts w:cs="Arial"/>
          <w:b/>
          <w:color w:val="FF0000"/>
        </w:rPr>
      </w:pPr>
    </w:p>
    <w:p w14:paraId="4169A2C9" w14:textId="77777777" w:rsidR="00512FF3" w:rsidRDefault="006F07C7" w:rsidP="00512FF3">
      <w:r>
        <w:t>19.</w:t>
      </w:r>
      <w:r>
        <w:tab/>
      </w:r>
      <w:r w:rsidR="00512FF3">
        <w:t>List the 3 methods of authenticating between two peer computers?</w:t>
      </w:r>
    </w:p>
    <w:p w14:paraId="0C96CE5E" w14:textId="77777777" w:rsidR="00512FF3" w:rsidRDefault="00512FF3" w:rsidP="00512FF3"/>
    <w:p w14:paraId="10779B5B" w14:textId="77777777" w:rsidR="00512FF3" w:rsidRDefault="00512FF3" w:rsidP="00F711C1">
      <w:pPr>
        <w:rPr>
          <w:rFonts w:cs="Arial"/>
          <w:b/>
          <w:color w:val="FF0000"/>
        </w:rPr>
      </w:pPr>
      <w:r>
        <w:t>[3]</w:t>
      </w:r>
      <w:r>
        <w:tab/>
      </w:r>
    </w:p>
    <w:p w14:paraId="578FB62B" w14:textId="77777777" w:rsidR="00F711C1" w:rsidRDefault="00F711C1" w:rsidP="00F711C1">
      <w:pPr>
        <w:rPr>
          <w:rFonts w:cs="Arial"/>
          <w:b/>
          <w:color w:val="FF0000"/>
        </w:rPr>
      </w:pPr>
    </w:p>
    <w:p w14:paraId="3F4C6DBB" w14:textId="77777777" w:rsidR="00F711C1" w:rsidRDefault="00F711C1" w:rsidP="00F711C1">
      <w:pPr>
        <w:rPr>
          <w:rFonts w:cs="Arial"/>
          <w:b/>
          <w:color w:val="FF0000"/>
        </w:rPr>
      </w:pPr>
    </w:p>
    <w:p w14:paraId="721A7E2A" w14:textId="77777777" w:rsidR="00F711C1" w:rsidRDefault="00F711C1" w:rsidP="00F711C1">
      <w:pPr>
        <w:rPr>
          <w:rFonts w:cs="Arial"/>
          <w:b/>
          <w:color w:val="FF0000"/>
        </w:rPr>
      </w:pPr>
    </w:p>
    <w:p w14:paraId="7D670C49" w14:textId="77777777" w:rsidR="009C0668" w:rsidRDefault="009C0668" w:rsidP="00512FF3">
      <w:pPr>
        <w:rPr>
          <w:rFonts w:cs="Arial"/>
          <w:b/>
          <w:color w:val="FF0000"/>
        </w:rPr>
      </w:pPr>
    </w:p>
    <w:p w14:paraId="754F569C" w14:textId="77777777" w:rsidR="006F07C7" w:rsidRDefault="006F07C7" w:rsidP="00512FF3">
      <w:pPr>
        <w:rPr>
          <w:rFonts w:cs="Arial"/>
          <w:b/>
          <w:color w:val="FF0000"/>
        </w:rPr>
      </w:pPr>
    </w:p>
    <w:p w14:paraId="7FBA95E1" w14:textId="77777777" w:rsidR="009C0668" w:rsidRDefault="009C0668" w:rsidP="009C0668">
      <w:pPr>
        <w:ind w:left="720" w:hanging="720"/>
      </w:pPr>
      <w:r>
        <w:t>20.</w:t>
      </w:r>
      <w:r>
        <w:tab/>
        <w:t>Wh</w:t>
      </w:r>
      <w:r w:rsidR="006F07C7">
        <w:t>at would you type on a Windows 10</w:t>
      </w:r>
      <w:r>
        <w:t xml:space="preserve"> machine to find out what groups you belong to?</w:t>
      </w:r>
      <w:r w:rsidR="006F07C7">
        <w:t xml:space="preserve">  Supply two methods.</w:t>
      </w:r>
    </w:p>
    <w:p w14:paraId="3414D8A4" w14:textId="77777777" w:rsidR="009C0668" w:rsidRDefault="009C0668" w:rsidP="009C0668"/>
    <w:p w14:paraId="1EC7E7D1" w14:textId="77777777" w:rsidR="009C0668" w:rsidRDefault="009C0668" w:rsidP="009C0668">
      <w:pPr>
        <w:rPr>
          <w:rFonts w:cs="Arial"/>
          <w:b/>
          <w:color w:val="FF0000"/>
        </w:rPr>
      </w:pPr>
      <w:r>
        <w:t>[2]</w:t>
      </w:r>
      <w:r>
        <w:tab/>
      </w:r>
    </w:p>
    <w:p w14:paraId="76150767" w14:textId="77777777" w:rsidR="009C0668" w:rsidRDefault="009C0668" w:rsidP="009C0668">
      <w:pPr>
        <w:rPr>
          <w:rFonts w:cs="Arial"/>
          <w:b/>
          <w:color w:val="FF0000"/>
        </w:rPr>
      </w:pPr>
    </w:p>
    <w:p w14:paraId="1FC9E964" w14:textId="77777777" w:rsidR="00E91B90" w:rsidRDefault="00E91B90" w:rsidP="009C0668">
      <w:pPr>
        <w:rPr>
          <w:rFonts w:cs="Arial"/>
          <w:b/>
          <w:color w:val="FF0000"/>
        </w:rPr>
      </w:pPr>
    </w:p>
    <w:p w14:paraId="200B5541" w14:textId="77777777" w:rsidR="009C0668" w:rsidRDefault="009C0668" w:rsidP="009C0668">
      <w:pPr>
        <w:rPr>
          <w:b/>
        </w:rPr>
      </w:pPr>
    </w:p>
    <w:p w14:paraId="6DD273BB" w14:textId="77777777" w:rsidR="009C0668" w:rsidRDefault="006F07C7" w:rsidP="009C0668">
      <w:pPr>
        <w:ind w:left="720" w:hanging="720"/>
      </w:pPr>
      <w:r>
        <w:t>21</w:t>
      </w:r>
      <w:r w:rsidR="009C0668">
        <w:t>.</w:t>
      </w:r>
      <w:r w:rsidR="009C0668">
        <w:tab/>
        <w:t>How do you save the output of a DOS command in a text file?</w:t>
      </w:r>
    </w:p>
    <w:p w14:paraId="3DAEB3F6" w14:textId="77777777" w:rsidR="009C0668" w:rsidRDefault="009C0668" w:rsidP="009C0668">
      <w:pPr>
        <w:ind w:left="720" w:hanging="720"/>
      </w:pPr>
    </w:p>
    <w:p w14:paraId="723AB4EA" w14:textId="77777777" w:rsidR="009C0668" w:rsidRDefault="009C0668" w:rsidP="009C0668">
      <w:pPr>
        <w:rPr>
          <w:rFonts w:cs="Arial"/>
          <w:b/>
          <w:color w:val="FF0000"/>
        </w:rPr>
      </w:pPr>
      <w:r>
        <w:t>[2]</w:t>
      </w:r>
      <w:r>
        <w:tab/>
      </w:r>
    </w:p>
    <w:p w14:paraId="513B58F6" w14:textId="77777777" w:rsidR="009C0668" w:rsidRDefault="009C0668" w:rsidP="009C0668">
      <w:pPr>
        <w:rPr>
          <w:rFonts w:cs="Arial"/>
          <w:b/>
          <w:color w:val="FF0000"/>
        </w:rPr>
      </w:pPr>
    </w:p>
    <w:p w14:paraId="6CD0BB31" w14:textId="77777777" w:rsidR="009C0668" w:rsidRPr="00512FF3" w:rsidRDefault="009C0668" w:rsidP="009C0668">
      <w:pPr>
        <w:rPr>
          <w:b/>
        </w:rPr>
      </w:pPr>
    </w:p>
    <w:sectPr w:rsidR="009C0668" w:rsidRPr="00512FF3" w:rsidSect="00B93D2F">
      <w:footerReference w:type="default" r:id="rId8"/>
      <w:pgSz w:w="12242" w:h="15842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01CEB" w14:textId="77777777" w:rsidR="00530FE1" w:rsidRDefault="00530FE1">
      <w:r>
        <w:separator/>
      </w:r>
    </w:p>
  </w:endnote>
  <w:endnote w:type="continuationSeparator" w:id="0">
    <w:p w14:paraId="783A2622" w14:textId="77777777" w:rsidR="00530FE1" w:rsidRDefault="0053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90CD6" w14:textId="77777777" w:rsidR="00530FE1" w:rsidRPr="008741A6" w:rsidRDefault="00530FE1" w:rsidP="008741A6">
    <w:pPr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1856E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856E3">
      <w:rPr>
        <w:rStyle w:val="PageNumber"/>
      </w:rPr>
      <w:fldChar w:fldCharType="separate"/>
    </w:r>
    <w:r w:rsidR="00BE21EE">
      <w:rPr>
        <w:rStyle w:val="PageNumber"/>
        <w:noProof/>
      </w:rPr>
      <w:t>1</w:t>
    </w:r>
    <w:r w:rsidR="001856E3">
      <w:rPr>
        <w:rStyle w:val="PageNumber"/>
      </w:rPr>
      <w:fldChar w:fldCharType="end"/>
    </w:r>
  </w:p>
  <w:p w14:paraId="382E53F2" w14:textId="77777777" w:rsidR="00530FE1" w:rsidRDefault="00530F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51AC9" w14:textId="77777777" w:rsidR="00530FE1" w:rsidRDefault="00530FE1">
      <w:r>
        <w:separator/>
      </w:r>
    </w:p>
  </w:footnote>
  <w:footnote w:type="continuationSeparator" w:id="0">
    <w:p w14:paraId="1754DBBF" w14:textId="77777777" w:rsidR="00530FE1" w:rsidRDefault="00530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F57C5"/>
    <w:multiLevelType w:val="singleLevel"/>
    <w:tmpl w:val="E878DBB6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>
    <w:nsid w:val="240C1DAB"/>
    <w:multiLevelType w:val="hybridMultilevel"/>
    <w:tmpl w:val="89F85E64"/>
    <w:lvl w:ilvl="0" w:tplc="D102CF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AD43F2"/>
    <w:multiLevelType w:val="hybridMultilevel"/>
    <w:tmpl w:val="80A01844"/>
    <w:lvl w:ilvl="0" w:tplc="918AC62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F75509"/>
    <w:multiLevelType w:val="singleLevel"/>
    <w:tmpl w:val="C7386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B7"/>
    <w:rsid w:val="0000656C"/>
    <w:rsid w:val="00021AC9"/>
    <w:rsid w:val="00043F0F"/>
    <w:rsid w:val="00057005"/>
    <w:rsid w:val="00064745"/>
    <w:rsid w:val="00080821"/>
    <w:rsid w:val="00085464"/>
    <w:rsid w:val="00092F4B"/>
    <w:rsid w:val="00097AC9"/>
    <w:rsid w:val="000B520B"/>
    <w:rsid w:val="000C7F17"/>
    <w:rsid w:val="000E5682"/>
    <w:rsid w:val="000F38A4"/>
    <w:rsid w:val="00136730"/>
    <w:rsid w:val="001416D8"/>
    <w:rsid w:val="00157EF3"/>
    <w:rsid w:val="00165673"/>
    <w:rsid w:val="001668F7"/>
    <w:rsid w:val="00173EAF"/>
    <w:rsid w:val="00176B47"/>
    <w:rsid w:val="00181038"/>
    <w:rsid w:val="001856E3"/>
    <w:rsid w:val="00192166"/>
    <w:rsid w:val="0019616C"/>
    <w:rsid w:val="001A5838"/>
    <w:rsid w:val="001C5EA6"/>
    <w:rsid w:val="001E286C"/>
    <w:rsid w:val="001E66A5"/>
    <w:rsid w:val="002216F4"/>
    <w:rsid w:val="0022483E"/>
    <w:rsid w:val="002306B7"/>
    <w:rsid w:val="002324F2"/>
    <w:rsid w:val="00232775"/>
    <w:rsid w:val="0023277F"/>
    <w:rsid w:val="00234359"/>
    <w:rsid w:val="00240C85"/>
    <w:rsid w:val="00240ECB"/>
    <w:rsid w:val="00241A7A"/>
    <w:rsid w:val="0024501E"/>
    <w:rsid w:val="00260C97"/>
    <w:rsid w:val="00272CFD"/>
    <w:rsid w:val="00273D60"/>
    <w:rsid w:val="002A0496"/>
    <w:rsid w:val="002B1290"/>
    <w:rsid w:val="002E1DAB"/>
    <w:rsid w:val="002F1F5A"/>
    <w:rsid w:val="003005C1"/>
    <w:rsid w:val="00314646"/>
    <w:rsid w:val="00317077"/>
    <w:rsid w:val="003203AD"/>
    <w:rsid w:val="003212FB"/>
    <w:rsid w:val="003543AB"/>
    <w:rsid w:val="0035721E"/>
    <w:rsid w:val="0038045C"/>
    <w:rsid w:val="00380AF9"/>
    <w:rsid w:val="003826C8"/>
    <w:rsid w:val="0038457A"/>
    <w:rsid w:val="003B1C80"/>
    <w:rsid w:val="003B4A99"/>
    <w:rsid w:val="003E4EDE"/>
    <w:rsid w:val="003E7DFA"/>
    <w:rsid w:val="003F571D"/>
    <w:rsid w:val="00406494"/>
    <w:rsid w:val="00416559"/>
    <w:rsid w:val="004209EF"/>
    <w:rsid w:val="00437FE9"/>
    <w:rsid w:val="004504DE"/>
    <w:rsid w:val="00455F78"/>
    <w:rsid w:val="004636A7"/>
    <w:rsid w:val="00474DA6"/>
    <w:rsid w:val="0048141B"/>
    <w:rsid w:val="00486C49"/>
    <w:rsid w:val="00492BD3"/>
    <w:rsid w:val="004A31FD"/>
    <w:rsid w:val="004A6877"/>
    <w:rsid w:val="004B7FDF"/>
    <w:rsid w:val="004C3C5B"/>
    <w:rsid w:val="004C5A9B"/>
    <w:rsid w:val="004D064B"/>
    <w:rsid w:val="004D6978"/>
    <w:rsid w:val="004E05DD"/>
    <w:rsid w:val="00504EB1"/>
    <w:rsid w:val="00512FF3"/>
    <w:rsid w:val="005160BE"/>
    <w:rsid w:val="00530FE1"/>
    <w:rsid w:val="0053103B"/>
    <w:rsid w:val="00531C44"/>
    <w:rsid w:val="00536FCC"/>
    <w:rsid w:val="00541129"/>
    <w:rsid w:val="0054462E"/>
    <w:rsid w:val="00557FF2"/>
    <w:rsid w:val="00594741"/>
    <w:rsid w:val="005A3ECA"/>
    <w:rsid w:val="005B6CFE"/>
    <w:rsid w:val="005C207C"/>
    <w:rsid w:val="005C6137"/>
    <w:rsid w:val="005C73C4"/>
    <w:rsid w:val="005F1620"/>
    <w:rsid w:val="005F3D58"/>
    <w:rsid w:val="00611E09"/>
    <w:rsid w:val="00617C63"/>
    <w:rsid w:val="0063107B"/>
    <w:rsid w:val="0063383D"/>
    <w:rsid w:val="006353BF"/>
    <w:rsid w:val="00666B28"/>
    <w:rsid w:val="006843CC"/>
    <w:rsid w:val="006A6142"/>
    <w:rsid w:val="006C6DFD"/>
    <w:rsid w:val="006C7F1D"/>
    <w:rsid w:val="006D0434"/>
    <w:rsid w:val="006D4E67"/>
    <w:rsid w:val="006F07C7"/>
    <w:rsid w:val="00704AF1"/>
    <w:rsid w:val="00704D3E"/>
    <w:rsid w:val="00705249"/>
    <w:rsid w:val="00721236"/>
    <w:rsid w:val="00722506"/>
    <w:rsid w:val="00730D11"/>
    <w:rsid w:val="00732E12"/>
    <w:rsid w:val="00751E32"/>
    <w:rsid w:val="00752B94"/>
    <w:rsid w:val="0078108A"/>
    <w:rsid w:val="00782269"/>
    <w:rsid w:val="0078487F"/>
    <w:rsid w:val="007926BA"/>
    <w:rsid w:val="007C1277"/>
    <w:rsid w:val="007C12E9"/>
    <w:rsid w:val="007C489B"/>
    <w:rsid w:val="007C4A8C"/>
    <w:rsid w:val="007C5C6B"/>
    <w:rsid w:val="007F0A78"/>
    <w:rsid w:val="0080036E"/>
    <w:rsid w:val="00803494"/>
    <w:rsid w:val="00810D7D"/>
    <w:rsid w:val="008124B2"/>
    <w:rsid w:val="00817230"/>
    <w:rsid w:val="00822206"/>
    <w:rsid w:val="00836868"/>
    <w:rsid w:val="008606E9"/>
    <w:rsid w:val="008741A6"/>
    <w:rsid w:val="00885E54"/>
    <w:rsid w:val="00894E3B"/>
    <w:rsid w:val="008A6E0F"/>
    <w:rsid w:val="008A7C28"/>
    <w:rsid w:val="008B2DF3"/>
    <w:rsid w:val="008B337B"/>
    <w:rsid w:val="008E19C0"/>
    <w:rsid w:val="008E2D8C"/>
    <w:rsid w:val="008E5304"/>
    <w:rsid w:val="00910BCE"/>
    <w:rsid w:val="00923AD3"/>
    <w:rsid w:val="00923F58"/>
    <w:rsid w:val="00924595"/>
    <w:rsid w:val="0094294F"/>
    <w:rsid w:val="00943242"/>
    <w:rsid w:val="009A6FFA"/>
    <w:rsid w:val="009B65DE"/>
    <w:rsid w:val="009C0668"/>
    <w:rsid w:val="009C194E"/>
    <w:rsid w:val="009C520B"/>
    <w:rsid w:val="009E1A4A"/>
    <w:rsid w:val="009E7109"/>
    <w:rsid w:val="009F0F72"/>
    <w:rsid w:val="009F6F92"/>
    <w:rsid w:val="00A11302"/>
    <w:rsid w:val="00A12990"/>
    <w:rsid w:val="00A234A5"/>
    <w:rsid w:val="00A242A5"/>
    <w:rsid w:val="00A349E7"/>
    <w:rsid w:val="00A40EC6"/>
    <w:rsid w:val="00A5664D"/>
    <w:rsid w:val="00A620D7"/>
    <w:rsid w:val="00A63ABB"/>
    <w:rsid w:val="00A63F53"/>
    <w:rsid w:val="00A759A3"/>
    <w:rsid w:val="00A76DF5"/>
    <w:rsid w:val="00A85D71"/>
    <w:rsid w:val="00A87813"/>
    <w:rsid w:val="00A910CF"/>
    <w:rsid w:val="00A9633E"/>
    <w:rsid w:val="00AA5EE0"/>
    <w:rsid w:val="00AB0CE7"/>
    <w:rsid w:val="00AC23E8"/>
    <w:rsid w:val="00AD3CA4"/>
    <w:rsid w:val="00AD4987"/>
    <w:rsid w:val="00AD7A78"/>
    <w:rsid w:val="00B0400F"/>
    <w:rsid w:val="00B06741"/>
    <w:rsid w:val="00B100B7"/>
    <w:rsid w:val="00B21818"/>
    <w:rsid w:val="00B27DCA"/>
    <w:rsid w:val="00B302A2"/>
    <w:rsid w:val="00B570A1"/>
    <w:rsid w:val="00B74203"/>
    <w:rsid w:val="00B863F0"/>
    <w:rsid w:val="00B92682"/>
    <w:rsid w:val="00B93D2F"/>
    <w:rsid w:val="00B9585A"/>
    <w:rsid w:val="00B97A6F"/>
    <w:rsid w:val="00BA1CD5"/>
    <w:rsid w:val="00BB3DDE"/>
    <w:rsid w:val="00BC2297"/>
    <w:rsid w:val="00BC34F4"/>
    <w:rsid w:val="00BC7F3C"/>
    <w:rsid w:val="00BD08AB"/>
    <w:rsid w:val="00BD1988"/>
    <w:rsid w:val="00BD1CD4"/>
    <w:rsid w:val="00BE1AC5"/>
    <w:rsid w:val="00BE21EE"/>
    <w:rsid w:val="00BE4F80"/>
    <w:rsid w:val="00BE721D"/>
    <w:rsid w:val="00BE7EEB"/>
    <w:rsid w:val="00BF10D8"/>
    <w:rsid w:val="00C029C4"/>
    <w:rsid w:val="00C04D3D"/>
    <w:rsid w:val="00C22B7A"/>
    <w:rsid w:val="00C34BBF"/>
    <w:rsid w:val="00C53B97"/>
    <w:rsid w:val="00C544AF"/>
    <w:rsid w:val="00C54FB9"/>
    <w:rsid w:val="00C55102"/>
    <w:rsid w:val="00C63E75"/>
    <w:rsid w:val="00C723A6"/>
    <w:rsid w:val="00C82C74"/>
    <w:rsid w:val="00C831BB"/>
    <w:rsid w:val="00C8668A"/>
    <w:rsid w:val="00C9762C"/>
    <w:rsid w:val="00CA05E4"/>
    <w:rsid w:val="00CB092D"/>
    <w:rsid w:val="00CC109A"/>
    <w:rsid w:val="00CC10B7"/>
    <w:rsid w:val="00CC5832"/>
    <w:rsid w:val="00CD3E6C"/>
    <w:rsid w:val="00CD5F19"/>
    <w:rsid w:val="00CE65F5"/>
    <w:rsid w:val="00D02B99"/>
    <w:rsid w:val="00D060FD"/>
    <w:rsid w:val="00D2017E"/>
    <w:rsid w:val="00D25301"/>
    <w:rsid w:val="00D375ED"/>
    <w:rsid w:val="00D47869"/>
    <w:rsid w:val="00D56475"/>
    <w:rsid w:val="00D61D16"/>
    <w:rsid w:val="00D6510F"/>
    <w:rsid w:val="00D651E4"/>
    <w:rsid w:val="00D659B3"/>
    <w:rsid w:val="00D7378E"/>
    <w:rsid w:val="00D76001"/>
    <w:rsid w:val="00D80733"/>
    <w:rsid w:val="00D82A79"/>
    <w:rsid w:val="00D87E81"/>
    <w:rsid w:val="00D902F3"/>
    <w:rsid w:val="00D9555F"/>
    <w:rsid w:val="00D9628A"/>
    <w:rsid w:val="00D96E05"/>
    <w:rsid w:val="00DE7B8B"/>
    <w:rsid w:val="00DF3A26"/>
    <w:rsid w:val="00E03E32"/>
    <w:rsid w:val="00E05655"/>
    <w:rsid w:val="00E22061"/>
    <w:rsid w:val="00E30C3D"/>
    <w:rsid w:val="00E33240"/>
    <w:rsid w:val="00E4502E"/>
    <w:rsid w:val="00E623DC"/>
    <w:rsid w:val="00E854E6"/>
    <w:rsid w:val="00E9129C"/>
    <w:rsid w:val="00E91B90"/>
    <w:rsid w:val="00E95382"/>
    <w:rsid w:val="00E96137"/>
    <w:rsid w:val="00EA2027"/>
    <w:rsid w:val="00EC2DB2"/>
    <w:rsid w:val="00ED1FF0"/>
    <w:rsid w:val="00ED500A"/>
    <w:rsid w:val="00EE69EE"/>
    <w:rsid w:val="00EF11EE"/>
    <w:rsid w:val="00F0196B"/>
    <w:rsid w:val="00F23EF4"/>
    <w:rsid w:val="00F32D70"/>
    <w:rsid w:val="00F45C4A"/>
    <w:rsid w:val="00F621C7"/>
    <w:rsid w:val="00F64B99"/>
    <w:rsid w:val="00F711C1"/>
    <w:rsid w:val="00F72217"/>
    <w:rsid w:val="00F94CF1"/>
    <w:rsid w:val="00F95A16"/>
    <w:rsid w:val="00F95C0B"/>
    <w:rsid w:val="00F9659D"/>
    <w:rsid w:val="00FD1D80"/>
    <w:rsid w:val="00FD24E0"/>
    <w:rsid w:val="00FE38AF"/>
    <w:rsid w:val="00FE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7B4823B"/>
  <w15:docId w15:val="{5BD8FC93-C1EC-40F5-AE90-824CBF59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00B7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41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41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41A6"/>
  </w:style>
  <w:style w:type="paragraph" w:styleId="BalloonText">
    <w:name w:val="Balloon Text"/>
    <w:basedOn w:val="Normal"/>
    <w:semiHidden/>
    <w:rsid w:val="003E4ED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E4F80"/>
    <w:rPr>
      <w:szCs w:val="20"/>
    </w:rPr>
  </w:style>
  <w:style w:type="character" w:styleId="Hyperlink">
    <w:name w:val="Hyperlink"/>
    <w:basedOn w:val="DefaultParagraphFont"/>
    <w:uiPriority w:val="99"/>
    <w:unhideWhenUsed/>
    <w:rsid w:val="00FE38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567F3-A939-CA4E-B142-04F3BCB9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2</Words>
  <Characters>183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77 Implementing, Managing, and Maintaining a Microsoft Windows Server 2003 Infrastructure</vt:lpstr>
    </vt:vector>
  </TitlesOfParts>
  <Company>Red River College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77 Implementing, Managing, and Maintaining a Microsoft Windows Server 2003 Infrastructure</dc:title>
  <dc:creator>Computer Services</dc:creator>
  <cp:lastModifiedBy>Glenn Lopez</cp:lastModifiedBy>
  <cp:revision>4</cp:revision>
  <cp:lastPrinted>2003-10-29T15:14:00Z</cp:lastPrinted>
  <dcterms:created xsi:type="dcterms:W3CDTF">2015-09-14T20:14:00Z</dcterms:created>
  <dcterms:modified xsi:type="dcterms:W3CDTF">2017-11-01T12:49:00Z</dcterms:modified>
</cp:coreProperties>
</file>